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4477F4DC" w:rsidR="00112A10" w:rsidRDefault="003F77B4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312C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7728FE48" w:rsidR="00112A10" w:rsidRPr="00844D15" w:rsidRDefault="00C625C6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3F77B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07DAE7C0" w:rsidR="00112A10" w:rsidRDefault="003F77B4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9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2C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?</w:t>
            </w:r>
            <w:proofErr w:type="spellEnd"/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474480EF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7E4BFC33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filter, </w:t>
            </w:r>
            <w:proofErr w:type="spellStart"/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datatables</w:t>
            </w:r>
            <w:proofErr w:type="spellEnd"/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unit test, connection, prepared statement, callable statement, </w:t>
            </w:r>
            <w:proofErr w:type="spellStart"/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executeQuery</w:t>
            </w:r>
            <w:proofErr w:type="spellEnd"/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executeUpdate</w:t>
            </w:r>
            <w:proofErr w:type="spellEnd"/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resultset</w:t>
            </w:r>
            <w:proofErr w:type="spellEnd"/>
            <w:r w:rsidR="00C625C6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, driver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] –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4B8D9" w14:textId="77777777" w:rsidR="00DD60BE" w:rsidRDefault="00DD60BE">
      <w:r>
        <w:separator/>
      </w:r>
    </w:p>
  </w:endnote>
  <w:endnote w:type="continuationSeparator" w:id="0">
    <w:p w14:paraId="7DDE2BDD" w14:textId="77777777" w:rsidR="00DD60BE" w:rsidRDefault="00DD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8795" w14:textId="77777777" w:rsidR="00DD60BE" w:rsidRDefault="00DD60BE">
      <w:r>
        <w:separator/>
      </w:r>
    </w:p>
  </w:footnote>
  <w:footnote w:type="continuationSeparator" w:id="0">
    <w:p w14:paraId="76EEBC5F" w14:textId="77777777" w:rsidR="00DD60BE" w:rsidRDefault="00DD6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32DB1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77B4"/>
    <w:rsid w:val="0045479F"/>
    <w:rsid w:val="00572299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E41D4"/>
    <w:rsid w:val="00B24B2B"/>
    <w:rsid w:val="00B45840"/>
    <w:rsid w:val="00B478BC"/>
    <w:rsid w:val="00C46CCD"/>
    <w:rsid w:val="00C625C6"/>
    <w:rsid w:val="00C96B26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17</cp:revision>
  <dcterms:created xsi:type="dcterms:W3CDTF">2021-01-27T14:20:00Z</dcterms:created>
  <dcterms:modified xsi:type="dcterms:W3CDTF">2021-08-19T16:04:00Z</dcterms:modified>
</cp:coreProperties>
</file>